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39D9D" w14:textId="696C2635" w:rsidR="00E3003C" w:rsidRDefault="00ED5674" w:rsidP="00E3003C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FDEA5" wp14:editId="4F16AE8B">
                <wp:simplePos x="0" y="0"/>
                <wp:positionH relativeFrom="column">
                  <wp:posOffset>163830</wp:posOffset>
                </wp:positionH>
                <wp:positionV relativeFrom="paragraph">
                  <wp:posOffset>487465</wp:posOffset>
                </wp:positionV>
                <wp:extent cx="114300" cy="1017905"/>
                <wp:effectExtent l="0" t="0" r="0" b="0"/>
                <wp:wrapNone/>
                <wp:docPr id="268409473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7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86C3" id="正方形/長方形 9" o:spid="_x0000_s1026" style="position:absolute;margin-left:12.9pt;margin-top:38.4pt;width:9pt;height:8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" fillcolor="#0070c0" stroked="f" strokeweight="1pt"/>
            </w:pict>
          </mc:Fallback>
        </mc:AlternateContent>
      </w:r>
      <w:r w:rsidRPr="00636E83"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C80A7" wp14:editId="37A7FB3D">
                <wp:simplePos x="0" y="0"/>
                <wp:positionH relativeFrom="column">
                  <wp:posOffset>286385</wp:posOffset>
                </wp:positionH>
                <wp:positionV relativeFrom="paragraph">
                  <wp:posOffset>436880</wp:posOffset>
                </wp:positionV>
                <wp:extent cx="3369945" cy="1103630"/>
                <wp:effectExtent l="0" t="0" r="0" b="0"/>
                <wp:wrapNone/>
                <wp:docPr id="22" name="テキスト ボック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BDC96-F08D-74B6-9E37-3E4D907A42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1103630"/>
                        </a:xfrm>
                        <a:prstGeom prst="rect">
                          <a:avLst/>
                        </a:prstGeom>
                        <a:noFill/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133EDE4" w14:textId="77777777" w:rsidR="00ED5674" w:rsidRPr="00325794" w:rsidRDefault="00ED5674" w:rsidP="00ED5674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25794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お申込み方法</w:t>
                            </w:r>
                          </w:p>
                          <w:p w14:paraId="1039F06A" w14:textId="77777777" w:rsidR="00ED5674" w:rsidRPr="00325794" w:rsidRDefault="00ED5674" w:rsidP="00ED5674">
                            <w:pPr>
                              <w:spacing w:beforeLines="20" w:before="72" w:line="360" w:lineRule="exact"/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25794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①下記URLの申込専用フォーム</w:t>
                            </w:r>
                          </w:p>
                          <w:p w14:paraId="19C8C8E9" w14:textId="77777777" w:rsidR="00ED5674" w:rsidRPr="00325794" w:rsidRDefault="00ED5674" w:rsidP="00ED5674">
                            <w:pPr>
                              <w:spacing w:beforeLines="20" w:before="72" w:line="240" w:lineRule="exact"/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25794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②参加申込書（メール or FAX）</w:t>
                            </w:r>
                          </w:p>
                          <w:p w14:paraId="46D0412D" w14:textId="77777777" w:rsidR="00ED5674" w:rsidRPr="00325794" w:rsidRDefault="00ED5674" w:rsidP="00ED5674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25794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ja-JP"/>
                              </w:rPr>
                              <w:t>いずれかの方法でお申込みください。</w:t>
                            </w:r>
                          </w:p>
                          <w:p w14:paraId="3E612D78" w14:textId="77777777" w:rsidR="00ED5674" w:rsidRDefault="00ED5674" w:rsidP="00ED567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lang w:eastAsia="ja-JP"/>
                              </w:rPr>
                            </w:pPr>
                          </w:p>
                          <w:p w14:paraId="311A316E" w14:textId="77777777" w:rsidR="00ED5674" w:rsidRPr="00636E83" w:rsidRDefault="00ED5674" w:rsidP="00ED567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C80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22.55pt;margin-top:34.4pt;width:265.35pt;height:8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" filled="f" stroked="f">
                <v:textbox>
                  <w:txbxContent>
                    <w:p w14:paraId="1133EDE4" w14:textId="77777777" w:rsidR="00ED5674" w:rsidRPr="00325794" w:rsidRDefault="00ED5674" w:rsidP="00ED5674">
                      <w:pPr>
                        <w:spacing w:line="400" w:lineRule="exact"/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325794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>お申込み方法</w:t>
                      </w:r>
                    </w:p>
                    <w:p w14:paraId="1039F06A" w14:textId="77777777" w:rsidR="00ED5674" w:rsidRPr="00325794" w:rsidRDefault="00ED5674" w:rsidP="00ED5674">
                      <w:pPr>
                        <w:spacing w:beforeLines="20" w:before="72" w:line="360" w:lineRule="exact"/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325794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>①下記URLの申込専用フォーム</w:t>
                      </w:r>
                    </w:p>
                    <w:p w14:paraId="19C8C8E9" w14:textId="77777777" w:rsidR="00ED5674" w:rsidRPr="00325794" w:rsidRDefault="00ED5674" w:rsidP="00ED5674">
                      <w:pPr>
                        <w:spacing w:beforeLines="20" w:before="72" w:line="240" w:lineRule="exact"/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325794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>②参加申込書（メール or FAX）</w:t>
                      </w:r>
                    </w:p>
                    <w:p w14:paraId="46D0412D" w14:textId="77777777" w:rsidR="00ED5674" w:rsidRPr="00325794" w:rsidRDefault="00ED5674" w:rsidP="00ED5674">
                      <w:pPr>
                        <w:spacing w:line="440" w:lineRule="exact"/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</w:pPr>
                      <w:r w:rsidRPr="00325794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24"/>
                          <w:szCs w:val="24"/>
                          <w:lang w:eastAsia="ja-JP"/>
                        </w:rPr>
                        <w:t>いずれかの方法でお申込みください。</w:t>
                      </w:r>
                    </w:p>
                    <w:p w14:paraId="3E612D78" w14:textId="77777777" w:rsidR="00ED5674" w:rsidRDefault="00ED5674" w:rsidP="00ED5674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lang w:eastAsia="ja-JP"/>
                        </w:rPr>
                      </w:pPr>
                    </w:p>
                    <w:p w14:paraId="311A316E" w14:textId="77777777" w:rsidR="00ED5674" w:rsidRPr="00636E83" w:rsidRDefault="00ED5674" w:rsidP="00ED5674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424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C6305" wp14:editId="6A0D167F">
                <wp:simplePos x="0" y="0"/>
                <wp:positionH relativeFrom="column">
                  <wp:posOffset>117475</wp:posOffset>
                </wp:positionH>
                <wp:positionV relativeFrom="paragraph">
                  <wp:posOffset>62865</wp:posOffset>
                </wp:positionV>
                <wp:extent cx="6126480" cy="295275"/>
                <wp:effectExtent l="0" t="0" r="7620" b="9525"/>
                <wp:wrapThrough wrapText="bothSides">
                  <wp:wrapPolygon edited="0">
                    <wp:start x="0" y="0"/>
                    <wp:lineTo x="0" y="20903"/>
                    <wp:lineTo x="21560" y="20903"/>
                    <wp:lineTo x="21560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0E44" w14:textId="6A1D0A81" w:rsidR="00ED5674" w:rsidRPr="00ED5674" w:rsidRDefault="00ED5674" w:rsidP="00ED5674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641A5">
                              <w:rPr>
                                <w:rFonts w:asciiTheme="majorEastAsia" w:eastAsiaTheme="majorEastAsia" w:hAnsiTheme="majorEastAsia" w:cs="ＭＳ Ｐゴシック" w:hint="eastAsia"/>
                                <w:w w:val="105"/>
                                <w:sz w:val="32"/>
                                <w:szCs w:val="32"/>
                                <w:lang w:eastAsia="ja-JP"/>
                              </w:rPr>
                              <w:t>参加申込書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  <w:t xml:space="preserve">　</w:t>
                            </w:r>
                            <w:r w:rsidR="00916E3D" w:rsidRPr="00916E3D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  <w:t>環境・エネルギー研究会セミナー</w:t>
                            </w:r>
                          </w:p>
                          <w:p w14:paraId="0CAC4C0C" w14:textId="77777777" w:rsidR="00ED5674" w:rsidRPr="00636E83" w:rsidRDefault="00ED5674" w:rsidP="00ED5674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6305" id="Text Box 766" o:spid="_x0000_s1027" type="#_x0000_t202" style="position:absolute;margin-left:9.25pt;margin-top:4.95pt;width:482.4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" filled="f" stroked="f">
                <v:textbox inset="0,0,0,0">
                  <w:txbxContent>
                    <w:p w14:paraId="0A370E44" w14:textId="6A1D0A81" w:rsidR="00ED5674" w:rsidRPr="00ED5674" w:rsidRDefault="00ED5674" w:rsidP="00ED5674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w w:val="105"/>
                          <w:sz w:val="36"/>
                          <w:szCs w:val="36"/>
                          <w:lang w:eastAsia="ja-JP"/>
                        </w:rPr>
                      </w:pPr>
                      <w:r w:rsidRPr="006641A5">
                        <w:rPr>
                          <w:rFonts w:asciiTheme="majorEastAsia" w:eastAsiaTheme="majorEastAsia" w:hAnsiTheme="majorEastAsia" w:cs="ＭＳ Ｐゴシック" w:hint="eastAsia"/>
                          <w:w w:val="105"/>
                          <w:sz w:val="32"/>
                          <w:szCs w:val="32"/>
                          <w:lang w:eastAsia="ja-JP"/>
                        </w:rPr>
                        <w:t>参加申込書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w w:val="105"/>
                          <w:sz w:val="36"/>
                          <w:szCs w:val="36"/>
                          <w:lang w:eastAsia="ja-JP"/>
                        </w:rPr>
                        <w:t xml:space="preserve">　</w:t>
                      </w:r>
                      <w:r w:rsidR="00916E3D" w:rsidRPr="00916E3D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w w:val="105"/>
                          <w:sz w:val="36"/>
                          <w:szCs w:val="36"/>
                          <w:lang w:eastAsia="ja-JP"/>
                        </w:rPr>
                        <w:t>環境・エネルギー研究会セミナー</w:t>
                      </w:r>
                    </w:p>
                    <w:p w14:paraId="0CAC4C0C" w14:textId="77777777" w:rsidR="00ED5674" w:rsidRPr="00636E83" w:rsidRDefault="00ED5674" w:rsidP="00ED5674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F38CD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6273D606" wp14:editId="458FE54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0AC34" w14:textId="6B0287D3" w:rsidR="00ED5674" w:rsidRDefault="0071090E" w:rsidP="00E3003C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0BE6777" wp14:editId="5A5ABA78">
                <wp:simplePos x="0" y="0"/>
                <wp:positionH relativeFrom="margin">
                  <wp:posOffset>3499485</wp:posOffset>
                </wp:positionH>
                <wp:positionV relativeFrom="paragraph">
                  <wp:posOffset>33020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266F25" w14:textId="56EDBC72" w:rsidR="00ED5674" w:rsidRPr="004F403D" w:rsidRDefault="00ED5674" w:rsidP="00ED567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</w:pPr>
                            <w:r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締め切り：</w:t>
                            </w:r>
                            <w:r w:rsidR="00916E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１２</w:t>
                            </w:r>
                            <w:r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月</w:t>
                            </w:r>
                            <w:r w:rsidR="00325794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１０</w:t>
                            </w:r>
                            <w:r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日(</w:t>
                            </w:r>
                            <w:r w:rsidR="00325794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水</w:t>
                            </w:r>
                            <w:r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6777" id="テキスト ボックス 762" o:spid="_x0000_s1028" type="#_x0000_t202" style="position:absolute;margin-left:275.55pt;margin-top:2.6pt;width:246pt;height:25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" filled="f" stroked="f" strokeweight=".5pt">
                <v:textbox inset="0,0,0,0">
                  <w:txbxContent>
                    <w:p w14:paraId="62266F25" w14:textId="56EDBC72" w:rsidR="00ED5674" w:rsidRPr="004F403D" w:rsidRDefault="00ED5674" w:rsidP="00ED567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  <w:u w:val="single"/>
                          <w:lang w:eastAsia="ja-JP"/>
                        </w:rPr>
                      </w:pPr>
                      <w:r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締め切り：</w:t>
                      </w:r>
                      <w:r w:rsidR="00916E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１２</w:t>
                      </w:r>
                      <w:r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月</w:t>
                      </w:r>
                      <w:r w:rsidR="00325794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１０</w:t>
                      </w:r>
                      <w:r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日(</w:t>
                      </w:r>
                      <w:r w:rsidR="00325794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水</w:t>
                      </w:r>
                      <w:r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0AC8A" w14:textId="6719FCC2" w:rsidR="00ED5674" w:rsidRPr="00ED5674" w:rsidRDefault="00ED5674" w:rsidP="00E3003C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7CD2635A" w14:textId="62D07C8A" w:rsidR="008F52F4" w:rsidRPr="00ED5674" w:rsidRDefault="0071090E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 w:rsidRPr="000F7A06"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A8A5FAA" wp14:editId="2FAF8EAF">
                <wp:simplePos x="0" y="0"/>
                <wp:positionH relativeFrom="page">
                  <wp:align>right</wp:align>
                </wp:positionH>
                <wp:positionV relativeFrom="paragraph">
                  <wp:posOffset>33020</wp:posOffset>
                </wp:positionV>
                <wp:extent cx="3829050" cy="14001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92DA" w14:textId="4CCF02F1" w:rsidR="000F7A06" w:rsidRPr="00092329" w:rsidRDefault="0071090E" w:rsidP="0071090E">
                            <w:pPr>
                              <w:pStyle w:val="a3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92329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>◆事務局・お問い合わせ</w:t>
                            </w:r>
                          </w:p>
                          <w:p w14:paraId="0D427F4E" w14:textId="77777777" w:rsidR="000F7A06" w:rsidRPr="00092329" w:rsidRDefault="000F7A06" w:rsidP="0071090E">
                            <w:pPr>
                              <w:pStyle w:val="a3"/>
                              <w:spacing w:before="44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92329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1"/>
                                <w:szCs w:val="21"/>
                                <w:lang w:eastAsia="ja-JP"/>
                              </w:rPr>
                              <w:t>〒755-0195  山口県宇部市あすとぴあ四丁目1番1号</w:t>
                            </w:r>
                          </w:p>
                          <w:p w14:paraId="4B1A7919" w14:textId="77777777" w:rsidR="000F7A06" w:rsidRPr="00092329" w:rsidRDefault="000F7A06" w:rsidP="0071090E">
                            <w:pPr>
                              <w:pStyle w:val="a3"/>
                              <w:spacing w:before="44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92329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0"/>
                                <w:szCs w:val="20"/>
                                <w:lang w:eastAsia="ja-JP"/>
                              </w:rPr>
                              <w:t>（地独）山口県産業技術センター   イノベーション推進センター</w:t>
                            </w:r>
                          </w:p>
                          <w:p w14:paraId="773FB6C3" w14:textId="1ACE7F47" w:rsidR="0071090E" w:rsidRPr="00092329" w:rsidRDefault="000F7A06" w:rsidP="0071090E">
                            <w:pPr>
                              <w:pStyle w:val="a3"/>
                              <w:spacing w:before="44" w:line="226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92329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1"/>
                                <w:szCs w:val="21"/>
                                <w:lang w:eastAsia="ja-JP"/>
                              </w:rPr>
                              <w:t>TEL：0836-53-5061　　FAX：0836-53-5071</w:t>
                            </w:r>
                          </w:p>
                          <w:p w14:paraId="5BE79CA4" w14:textId="77777777" w:rsidR="006956C1" w:rsidRDefault="009F4034" w:rsidP="006956C1">
                            <w:pPr>
                              <w:ind w:left="360" w:hangingChars="150" w:hanging="360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2732F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E-mail</w:t>
                            </w:r>
                            <w:r w:rsidRPr="0062732F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：</w:t>
                            </w:r>
                            <w:hyperlink r:id="rId9" w:history="1">
                              <w:r w:rsidR="00D90926" w:rsidRPr="006956C1">
                                <w:rPr>
                                  <w:rStyle w:val="ac"/>
                                  <w:color w:val="auto"/>
                                  <w:sz w:val="24"/>
                                  <w:szCs w:val="24"/>
                                  <w:u w:val="none"/>
                                  <w:lang w:eastAsia="ja-JP"/>
                                </w:rPr>
                                <w:t>inv_environment@iti-yamaguchi.or.jp</w:t>
                              </w:r>
                            </w:hyperlink>
                          </w:p>
                          <w:p w14:paraId="21C780DB" w14:textId="686DEB45" w:rsidR="0071090E" w:rsidRPr="006956C1" w:rsidRDefault="0071090E" w:rsidP="001172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0926">
                              <w:rPr>
                                <w:rFonts w:eastAsia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URL</w:t>
                            </w:r>
                            <w:r w:rsidRPr="00D90926">
                              <w:rPr>
                                <w:rFonts w:eastAsia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：</w:t>
                            </w:r>
                            <w:r w:rsidRPr="00D90926">
                              <w:rPr>
                                <w:rFonts w:eastAsia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https://www.iti-yamaguchi.or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5FAA" id="テキスト ボックス 2" o:spid="_x0000_s1029" type="#_x0000_t202" style="position:absolute;margin-left:250.3pt;margin-top:2.6pt;width:301.5pt;height:110.2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" stroked="f">
                <v:textbox>
                  <w:txbxContent>
                    <w:p w14:paraId="21C492DA" w14:textId="4CCF02F1" w:rsidR="000F7A06" w:rsidRPr="00092329" w:rsidRDefault="0071090E" w:rsidP="0071090E">
                      <w:pPr>
                        <w:pStyle w:val="a3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0"/>
                          <w:szCs w:val="20"/>
                          <w:lang w:eastAsia="ja-JP"/>
                        </w:rPr>
                      </w:pPr>
                      <w:r w:rsidRPr="00092329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0"/>
                          <w:szCs w:val="20"/>
                          <w:lang w:eastAsia="ja-JP"/>
                        </w:rPr>
                        <w:t>◆事務局・お問い合わせ</w:t>
                      </w:r>
                    </w:p>
                    <w:p w14:paraId="0D427F4E" w14:textId="77777777" w:rsidR="000F7A06" w:rsidRPr="00092329" w:rsidRDefault="000F7A06" w:rsidP="0071090E">
                      <w:pPr>
                        <w:pStyle w:val="a3"/>
                        <w:spacing w:before="44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1"/>
                          <w:szCs w:val="21"/>
                          <w:lang w:eastAsia="ja-JP"/>
                        </w:rPr>
                      </w:pPr>
                      <w:r w:rsidRPr="00092329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1"/>
                          <w:szCs w:val="21"/>
                          <w:lang w:eastAsia="ja-JP"/>
                        </w:rPr>
                        <w:t>〒755-0195  山口県宇部市あすとぴあ四丁目1番1号</w:t>
                      </w:r>
                    </w:p>
                    <w:p w14:paraId="4B1A7919" w14:textId="77777777" w:rsidR="000F7A06" w:rsidRPr="00092329" w:rsidRDefault="000F7A06" w:rsidP="0071090E">
                      <w:pPr>
                        <w:pStyle w:val="a3"/>
                        <w:spacing w:before="44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0"/>
                          <w:szCs w:val="20"/>
                          <w:lang w:eastAsia="ja-JP"/>
                        </w:rPr>
                      </w:pPr>
                      <w:r w:rsidRPr="00092329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0"/>
                          <w:szCs w:val="20"/>
                          <w:lang w:eastAsia="ja-JP"/>
                        </w:rPr>
                        <w:t>（地独）山口県産業技術センター   イノベーション推進センター</w:t>
                      </w:r>
                    </w:p>
                    <w:p w14:paraId="773FB6C3" w14:textId="1ACE7F47" w:rsidR="0071090E" w:rsidRPr="00092329" w:rsidRDefault="000F7A06" w:rsidP="0071090E">
                      <w:pPr>
                        <w:pStyle w:val="a3"/>
                        <w:spacing w:before="44" w:line="226" w:lineRule="exact"/>
                        <w:ind w:firstLineChars="100" w:firstLine="22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1"/>
                          <w:szCs w:val="21"/>
                          <w:lang w:eastAsia="ja-JP"/>
                        </w:rPr>
                      </w:pPr>
                      <w:r w:rsidRPr="00092329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1"/>
                          <w:szCs w:val="21"/>
                          <w:lang w:eastAsia="ja-JP"/>
                        </w:rPr>
                        <w:t>TEL：0836-53-5061　　FAX：0836-53-5071</w:t>
                      </w:r>
                    </w:p>
                    <w:p w14:paraId="5BE79CA4" w14:textId="77777777" w:rsidR="006956C1" w:rsidRDefault="009F4034" w:rsidP="006956C1">
                      <w:pPr>
                        <w:ind w:left="360" w:hangingChars="150" w:hanging="360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62732F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E-mail</w:t>
                      </w:r>
                      <w:r w:rsidRPr="0062732F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：</w:t>
                      </w:r>
                      <w:hyperlink r:id="rId10" w:history="1">
                        <w:r w:rsidR="00D90926" w:rsidRPr="006956C1">
                          <w:rPr>
                            <w:rStyle w:val="ac"/>
                            <w:color w:val="auto"/>
                            <w:sz w:val="24"/>
                            <w:szCs w:val="24"/>
                            <w:u w:val="none"/>
                            <w:lang w:eastAsia="ja-JP"/>
                          </w:rPr>
                          <w:t>inv_environment@iti-yamaguchi.or.jp</w:t>
                        </w:r>
                      </w:hyperlink>
                    </w:p>
                    <w:p w14:paraId="21C780DB" w14:textId="686DEB45" w:rsidR="0071090E" w:rsidRPr="006956C1" w:rsidRDefault="0071090E" w:rsidP="001172E4">
                      <w:pPr>
                        <w:rPr>
                          <w:sz w:val="24"/>
                          <w:szCs w:val="24"/>
                        </w:rPr>
                      </w:pPr>
                      <w:r w:rsidRPr="00D90926">
                        <w:rPr>
                          <w:rFonts w:eastAsia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  <w:t>URL</w:t>
                      </w:r>
                      <w:r w:rsidRPr="00D90926">
                        <w:rPr>
                          <w:rFonts w:eastAsia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  <w:t>：</w:t>
                      </w:r>
                      <w:r w:rsidRPr="00D90926">
                        <w:rPr>
                          <w:rFonts w:eastAsia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  <w:t>https://www.iti-yamaguchi.or.jp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5674"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　　　　　　　　　　　　　　　　　　　　　　　　　　　　　</w:t>
      </w:r>
    </w:p>
    <w:p w14:paraId="090EE688" w14:textId="5DAF4363" w:rsidR="007D6C34" w:rsidRDefault="00DE0447" w:rsidP="00DC0FBD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5D15BA2" wp14:editId="31A85E63">
            <wp:simplePos x="0" y="0"/>
            <wp:positionH relativeFrom="column">
              <wp:posOffset>1183005</wp:posOffset>
            </wp:positionH>
            <wp:positionV relativeFrom="paragraph">
              <wp:posOffset>202565</wp:posOffset>
            </wp:positionV>
            <wp:extent cx="704850" cy="704850"/>
            <wp:effectExtent l="0" t="0" r="0" b="0"/>
            <wp:wrapNone/>
            <wp:docPr id="758673923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3923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E8F9C" w14:textId="5E8900C3" w:rsidR="00ED5674" w:rsidRPr="00C04624" w:rsidRDefault="001E1787" w:rsidP="00DC0FBD">
      <w:pPr>
        <w:ind w:firstLineChars="1300" w:firstLine="2088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 w:hint="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47EC7C" wp14:editId="1A9D617E">
                <wp:simplePos x="0" y="0"/>
                <wp:positionH relativeFrom="column">
                  <wp:posOffset>2396490</wp:posOffset>
                </wp:positionH>
                <wp:positionV relativeFrom="paragraph">
                  <wp:posOffset>15240</wp:posOffset>
                </wp:positionV>
                <wp:extent cx="896620" cy="346075"/>
                <wp:effectExtent l="0" t="0" r="0" b="0"/>
                <wp:wrapNone/>
                <wp:docPr id="1713130190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4607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B5C6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0" o:spid="_x0000_s1026" type="#_x0000_t15" style="position:absolute;margin-left:188.7pt;margin-top:1.2pt;width:70.6pt;height:2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" adj="17431" fillcolor="#0070c0" stroked="f" strokeweight="1pt"/>
            </w:pict>
          </mc:Fallback>
        </mc:AlternateContent>
      </w:r>
      <w:r w:rsidR="00C53794">
        <w:rPr>
          <w:rFonts w:asciiTheme="majorEastAsia" w:eastAsiaTheme="majorEastAsia" w:hAnsiTheme="majorEastAsia"/>
          <w:noProof/>
          <w:sz w:val="52"/>
          <w:szCs w:val="5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281DC" wp14:editId="7571D79A">
                <wp:simplePos x="0" y="0"/>
                <wp:positionH relativeFrom="column">
                  <wp:posOffset>2389164</wp:posOffset>
                </wp:positionH>
                <wp:positionV relativeFrom="paragraph">
                  <wp:posOffset>19780</wp:posOffset>
                </wp:positionV>
                <wp:extent cx="1569720" cy="798782"/>
                <wp:effectExtent l="0" t="0" r="0" b="1905"/>
                <wp:wrapNone/>
                <wp:docPr id="108442507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9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E58B4" w14:textId="77777777" w:rsidR="00ED5674" w:rsidRPr="00325794" w:rsidRDefault="00ED5674" w:rsidP="00ED567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2579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申込書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81DC" id="テキスト ボックス 11" o:spid="_x0000_s1030" type="#_x0000_t202" style="position:absolute;left:0;text-align:left;margin-left:188.1pt;margin-top:1.55pt;width:123.6pt;height:6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DhGgIAADMEAAAOAAAAZHJzL2Uyb0RvYy54bWysU01vGyEQvVfqf0Dc67Vd27F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" filled="f" stroked="f" strokeweight=".5pt">
                <v:textbox>
                  <w:txbxContent>
                    <w:p w14:paraId="21AE58B4" w14:textId="77777777" w:rsidR="00ED5674" w:rsidRPr="00325794" w:rsidRDefault="00ED5674" w:rsidP="00ED567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</w:pPr>
                      <w:r w:rsidRPr="0032579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>申込書送付先</w:t>
                      </w:r>
                    </w:p>
                  </w:txbxContent>
                </v:textbox>
              </v:shape>
            </w:pict>
          </mc:Fallback>
        </mc:AlternateContent>
      </w:r>
      <w:r w:rsidR="003B6925">
        <w:rPr>
          <w:rFonts w:asciiTheme="majorEastAsia" w:eastAsiaTheme="majorEastAsia" w:hAnsiTheme="majorEastAsia" w:hint="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8B59B5" wp14:editId="1268BB61">
                <wp:simplePos x="0" y="0"/>
                <wp:positionH relativeFrom="column">
                  <wp:posOffset>147955</wp:posOffset>
                </wp:positionH>
                <wp:positionV relativeFrom="paragraph">
                  <wp:posOffset>53975</wp:posOffset>
                </wp:positionV>
                <wp:extent cx="923026" cy="346075"/>
                <wp:effectExtent l="0" t="0" r="0" b="0"/>
                <wp:wrapNone/>
                <wp:docPr id="494090525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34607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6F8E" id="矢印: 五方向 10" o:spid="_x0000_s1026" type="#_x0000_t15" style="position:absolute;margin-left:11.65pt;margin-top:4.25pt;width:72.7pt;height:2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" adj="17551" fillcolor="#0070c0" stroked="f" strokeweight="1pt"/>
            </w:pict>
          </mc:Fallback>
        </mc:AlternateContent>
      </w:r>
      <w:r w:rsidR="003B6925">
        <w:rPr>
          <w:rFonts w:asciiTheme="majorEastAsia" w:eastAsiaTheme="majorEastAsia" w:hAnsiTheme="majorEastAsia"/>
          <w:noProof/>
          <w:sz w:val="52"/>
          <w:szCs w:val="5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EC2E80" wp14:editId="43323969">
                <wp:simplePos x="0" y="0"/>
                <wp:positionH relativeFrom="column">
                  <wp:posOffset>137160</wp:posOffset>
                </wp:positionH>
                <wp:positionV relativeFrom="paragraph">
                  <wp:posOffset>48895</wp:posOffset>
                </wp:positionV>
                <wp:extent cx="1600200" cy="568960"/>
                <wp:effectExtent l="0" t="0" r="0" b="2540"/>
                <wp:wrapNone/>
                <wp:docPr id="209496115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C7A5" w14:textId="695BE6F5" w:rsidR="00ED5674" w:rsidRPr="00325794" w:rsidRDefault="00ED5674" w:rsidP="00ED567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2579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  <w:t>専用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2E80" id="_x0000_s1031" type="#_x0000_t202" style="position:absolute;left:0;text-align:left;margin-left:10.8pt;margin-top:3.85pt;width:126pt;height:4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/yGQIAADMEAAAOAAAAZHJzL2Uyb0RvYy54bWysU11v2yAUfZ+0/4B4b+ykSdZacaqsVaZJ&#10;UVspnfpMMMRImMuAxM5+/S44X+r2NO0FX3y/zznMHrpGk71wXoEp6XCQUyIMh0qZbUl/vC1v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" filled="f" stroked="f" strokeweight=".5pt">
                <v:textbox>
                  <w:txbxContent>
                    <w:p w14:paraId="2DBCC7A5" w14:textId="695BE6F5" w:rsidR="00ED5674" w:rsidRPr="00325794" w:rsidRDefault="00ED5674" w:rsidP="00ED567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1"/>
                          <w:szCs w:val="21"/>
                          <w:lang w:eastAsia="ja-JP"/>
                        </w:rPr>
                      </w:pPr>
                      <w:r w:rsidRPr="0032579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1"/>
                          <w:szCs w:val="21"/>
                          <w:lang w:eastAsia="ja-JP"/>
                        </w:rPr>
                        <w:t>専用フォー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2410"/>
        <w:gridCol w:w="4110"/>
        <w:gridCol w:w="1701"/>
      </w:tblGrid>
      <w:tr w:rsidR="008F52F4" w14:paraId="4DB3EB34" w14:textId="77777777" w:rsidTr="00A71343">
        <w:trPr>
          <w:trHeight w:val="397"/>
        </w:trPr>
        <w:tc>
          <w:tcPr>
            <w:tcW w:w="1737" w:type="dxa"/>
            <w:vAlign w:val="center"/>
          </w:tcPr>
          <w:p w14:paraId="2E3A734D" w14:textId="102F6E78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vAlign w:val="center"/>
          </w:tcPr>
          <w:p w14:paraId="13661157" w14:textId="45E050D9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14:paraId="1BF17B61" w14:textId="77777777" w:rsidTr="00A71343">
        <w:trPr>
          <w:trHeight w:val="397"/>
        </w:trPr>
        <w:tc>
          <w:tcPr>
            <w:tcW w:w="1737" w:type="dxa"/>
            <w:vAlign w:val="center"/>
          </w:tcPr>
          <w:p w14:paraId="0A53175D" w14:textId="60B5915F"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vAlign w:val="center"/>
          </w:tcPr>
          <w:p w14:paraId="30B40CB9" w14:textId="16246F75"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2"/>
            <w:vAlign w:val="center"/>
          </w:tcPr>
          <w:p w14:paraId="0658E90E" w14:textId="639DB27C" w:rsidR="00534FA4" w:rsidRPr="00496934" w:rsidRDefault="0011697F" w:rsidP="00AA407E">
            <w:pPr>
              <w:pStyle w:val="TableParagraph"/>
              <w:ind w:firstLineChars="50" w:firstLine="12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916E3D" w14:paraId="6B217B16" w14:textId="77777777" w:rsidTr="00A71343">
        <w:trPr>
          <w:trHeight w:val="397"/>
        </w:trPr>
        <w:tc>
          <w:tcPr>
            <w:tcW w:w="2552" w:type="dxa"/>
            <w:gridSpan w:val="2"/>
            <w:vAlign w:val="center"/>
          </w:tcPr>
          <w:p w14:paraId="1A17020C" w14:textId="77777777" w:rsidR="00916E3D" w:rsidRPr="005F11B4" w:rsidRDefault="00916E3D" w:rsidP="00916E3D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410" w:type="dxa"/>
            <w:vAlign w:val="center"/>
          </w:tcPr>
          <w:p w14:paraId="7FB6369C" w14:textId="77777777" w:rsidR="00916E3D" w:rsidRPr="005F11B4" w:rsidRDefault="00916E3D" w:rsidP="00916E3D">
            <w:pPr>
              <w:pStyle w:val="TableParagraph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4110" w:type="dxa"/>
            <w:vAlign w:val="center"/>
          </w:tcPr>
          <w:p w14:paraId="7F17FDC6" w14:textId="77777777" w:rsidR="00916E3D" w:rsidRPr="00916E3D" w:rsidRDefault="00916E3D" w:rsidP="00916E3D">
            <w:pPr>
              <w:pStyle w:val="TableParagraph"/>
              <w:spacing w:line="120" w:lineRule="auto"/>
              <w:ind w:left="13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16E3D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メールアドレス</w:t>
            </w:r>
          </w:p>
          <w:p w14:paraId="4276916D" w14:textId="566F8E50" w:rsidR="00916E3D" w:rsidRPr="00B673FA" w:rsidRDefault="00916E3D" w:rsidP="00916E3D">
            <w:pPr>
              <w:pStyle w:val="TableParagraph"/>
              <w:spacing w:line="120" w:lineRule="auto"/>
              <w:ind w:left="130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は必ずご記入ください</w:t>
            </w:r>
          </w:p>
        </w:tc>
        <w:tc>
          <w:tcPr>
            <w:tcW w:w="1701" w:type="dxa"/>
            <w:vAlign w:val="center"/>
          </w:tcPr>
          <w:p w14:paraId="73712AAC" w14:textId="53C768B4" w:rsidR="00916E3D" w:rsidRPr="00916E3D" w:rsidRDefault="00916E3D" w:rsidP="00916E3D">
            <w:pPr>
              <w:pStyle w:val="TableParagraph"/>
              <w:ind w:left="130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916E3D">
              <w:rPr>
                <w:rFonts w:asciiTheme="majorEastAsia" w:eastAsiaTheme="majorEastAsia" w:hAnsiTheme="majorEastAsia" w:cs="ＭＳ Ｐゴシック" w:hint="eastAsia"/>
                <w:lang w:eastAsia="ja-JP"/>
              </w:rPr>
              <w:t>参加方法</w:t>
            </w:r>
          </w:p>
        </w:tc>
      </w:tr>
      <w:tr w:rsidR="00916E3D" w14:paraId="2B44E04B" w14:textId="77777777" w:rsidTr="00A71343">
        <w:trPr>
          <w:trHeight w:val="331"/>
        </w:trPr>
        <w:tc>
          <w:tcPr>
            <w:tcW w:w="2552" w:type="dxa"/>
            <w:gridSpan w:val="2"/>
            <w:vAlign w:val="center"/>
          </w:tcPr>
          <w:p w14:paraId="7E7BF2A6" w14:textId="77777777" w:rsidR="00916E3D" w:rsidRPr="005F11B4" w:rsidRDefault="00916E3D" w:rsidP="00916E3D">
            <w:pPr>
              <w:pStyle w:val="TableParagraph"/>
              <w:spacing w:before="81" w:line="326" w:lineRule="exact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7418CDA7" w14:textId="77777777" w:rsidR="00916E3D" w:rsidRPr="005F11B4" w:rsidRDefault="00916E3D" w:rsidP="00916E3D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  <w:vAlign w:val="center"/>
          </w:tcPr>
          <w:p w14:paraId="59C24902" w14:textId="77777777" w:rsidR="00916E3D" w:rsidRPr="005F11B4" w:rsidRDefault="00916E3D" w:rsidP="00916E3D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696698A" w14:textId="24089490" w:rsidR="00916E3D" w:rsidRPr="00916E3D" w:rsidRDefault="00916E3D" w:rsidP="00916E3D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lang w:eastAsia="zh-CN"/>
              </w:rPr>
            </w:pPr>
            <w:r w:rsidRPr="00916E3D">
              <w:rPr>
                <w:rFonts w:asciiTheme="majorEastAsia" w:eastAsiaTheme="majorEastAsia" w:hAnsiTheme="majorEastAsia" w:cs="ＭＳ Ｐゴシック" w:hint="eastAsia"/>
                <w:lang w:eastAsia="ja-JP"/>
              </w:rPr>
              <w:t>会場 ・ Web</w:t>
            </w:r>
          </w:p>
        </w:tc>
      </w:tr>
      <w:tr w:rsidR="00916E3D" w14:paraId="12332381" w14:textId="77777777" w:rsidTr="00A71343">
        <w:trPr>
          <w:trHeight w:val="367"/>
        </w:trPr>
        <w:tc>
          <w:tcPr>
            <w:tcW w:w="2552" w:type="dxa"/>
            <w:gridSpan w:val="2"/>
            <w:vAlign w:val="center"/>
          </w:tcPr>
          <w:p w14:paraId="0C5D72E5" w14:textId="77777777" w:rsidR="00916E3D" w:rsidRPr="005F11B4" w:rsidRDefault="00916E3D" w:rsidP="00916E3D">
            <w:pPr>
              <w:pStyle w:val="TableParagraph"/>
              <w:spacing w:before="81" w:line="326" w:lineRule="exact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780D5FE7" w14:textId="77777777" w:rsidR="00916E3D" w:rsidRPr="005F11B4" w:rsidRDefault="00916E3D" w:rsidP="00916E3D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  <w:vAlign w:val="center"/>
          </w:tcPr>
          <w:p w14:paraId="5840F1F3" w14:textId="77777777" w:rsidR="00916E3D" w:rsidRPr="005F11B4" w:rsidRDefault="00916E3D" w:rsidP="00916E3D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34252145" w14:textId="7838239D" w:rsidR="00916E3D" w:rsidRPr="00916E3D" w:rsidRDefault="00916E3D" w:rsidP="00916E3D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lang w:eastAsia="zh-CN"/>
              </w:rPr>
            </w:pPr>
            <w:r w:rsidRPr="00916E3D">
              <w:rPr>
                <w:rFonts w:asciiTheme="majorEastAsia" w:eastAsiaTheme="majorEastAsia" w:hAnsiTheme="majorEastAsia" w:cs="ＭＳ Ｐゴシック" w:hint="eastAsia"/>
                <w:lang w:eastAsia="ja-JP"/>
              </w:rPr>
              <w:t>会場 ・ Web</w:t>
            </w:r>
          </w:p>
        </w:tc>
      </w:tr>
      <w:tr w:rsidR="00916E3D" w14:paraId="3A936790" w14:textId="77777777" w:rsidTr="00A71343">
        <w:trPr>
          <w:trHeight w:val="170"/>
        </w:trPr>
        <w:tc>
          <w:tcPr>
            <w:tcW w:w="2552" w:type="dxa"/>
            <w:gridSpan w:val="2"/>
            <w:vAlign w:val="center"/>
          </w:tcPr>
          <w:p w14:paraId="4EE5D0F2" w14:textId="291ABC38" w:rsidR="00916E3D" w:rsidRPr="005F11B4" w:rsidRDefault="00916E3D" w:rsidP="00916E3D">
            <w:pPr>
              <w:pStyle w:val="TableParagraph"/>
              <w:spacing w:before="81" w:line="326" w:lineRule="exact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618DBFE2" w14:textId="77777777" w:rsidR="00916E3D" w:rsidRPr="005F11B4" w:rsidRDefault="00916E3D" w:rsidP="00916E3D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  <w:vAlign w:val="center"/>
          </w:tcPr>
          <w:p w14:paraId="0572CD02" w14:textId="77777777" w:rsidR="00916E3D" w:rsidRPr="005F11B4" w:rsidRDefault="00916E3D" w:rsidP="00916E3D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1607377E" w14:textId="1CBB2CEE" w:rsidR="00916E3D" w:rsidRPr="00916E3D" w:rsidRDefault="00916E3D" w:rsidP="00916E3D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lang w:eastAsia="zh-CN"/>
              </w:rPr>
            </w:pPr>
            <w:r w:rsidRPr="00916E3D">
              <w:rPr>
                <w:rFonts w:asciiTheme="majorEastAsia" w:eastAsiaTheme="majorEastAsia" w:hAnsiTheme="majorEastAsia" w:cs="ＭＳ Ｐゴシック" w:hint="eastAsia"/>
                <w:lang w:eastAsia="ja-JP"/>
              </w:rPr>
              <w:t>会場 ・ Web</w:t>
            </w:r>
          </w:p>
        </w:tc>
      </w:tr>
      <w:tr w:rsidR="00916E3D" w14:paraId="5319224B" w14:textId="77777777" w:rsidTr="00A71343">
        <w:trPr>
          <w:trHeight w:val="170"/>
        </w:trPr>
        <w:tc>
          <w:tcPr>
            <w:tcW w:w="2552" w:type="dxa"/>
            <w:gridSpan w:val="2"/>
            <w:vAlign w:val="center"/>
          </w:tcPr>
          <w:p w14:paraId="6E990016" w14:textId="5728AE1C" w:rsidR="00916E3D" w:rsidRPr="005F11B4" w:rsidRDefault="00916E3D" w:rsidP="00916E3D">
            <w:pPr>
              <w:pStyle w:val="TableParagraph"/>
              <w:spacing w:before="81" w:line="326" w:lineRule="exact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7EA54885" w14:textId="77777777" w:rsidR="00916E3D" w:rsidRPr="005F11B4" w:rsidRDefault="00916E3D" w:rsidP="00916E3D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  <w:vAlign w:val="center"/>
          </w:tcPr>
          <w:p w14:paraId="25DC1253" w14:textId="77777777" w:rsidR="00916E3D" w:rsidRPr="005F11B4" w:rsidRDefault="00916E3D" w:rsidP="00916E3D">
            <w:pPr>
              <w:pStyle w:val="TableParagraph"/>
              <w:spacing w:before="81" w:line="326" w:lineRule="exact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6B7C54F" w14:textId="064572BD" w:rsidR="00916E3D" w:rsidRPr="00916E3D" w:rsidRDefault="00916E3D" w:rsidP="00916E3D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lang w:eastAsia="ja-JP"/>
              </w:rPr>
            </w:pPr>
            <w:r w:rsidRPr="00916E3D">
              <w:rPr>
                <w:rFonts w:asciiTheme="majorEastAsia" w:eastAsiaTheme="majorEastAsia" w:hAnsiTheme="majorEastAsia" w:cs="ＭＳ Ｐゴシック" w:hint="eastAsia"/>
                <w:lang w:eastAsia="ja-JP"/>
              </w:rPr>
              <w:t>会場 ・ Web</w:t>
            </w:r>
          </w:p>
        </w:tc>
      </w:tr>
    </w:tbl>
    <w:p w14:paraId="192BAB81" w14:textId="64225FFD" w:rsidR="00916E3D" w:rsidRDefault="00916E3D" w:rsidP="00916E3D">
      <w:pPr>
        <w:pStyle w:val="ae"/>
        <w:numPr>
          <w:ilvl w:val="0"/>
          <w:numId w:val="1"/>
        </w:numPr>
        <w:spacing w:beforeLines="30" w:before="108" w:afterLines="20" w:after="72"/>
        <w:ind w:leftChars="0" w:left="357" w:hanging="357"/>
        <w:rPr>
          <w:rFonts w:asciiTheme="majorEastAsia" w:eastAsiaTheme="majorEastAsia" w:hAnsiTheme="majorEastAsia"/>
          <w:lang w:eastAsia="ja-JP"/>
        </w:rPr>
      </w:pPr>
      <w:r w:rsidRPr="00916E3D">
        <w:rPr>
          <w:rFonts w:asciiTheme="majorEastAsia" w:eastAsiaTheme="majorEastAsia" w:hAnsiTheme="majorEastAsia" w:hint="eastAsia"/>
          <w:lang w:eastAsia="ja-JP"/>
        </w:rPr>
        <w:t>Web参加者には、後日、Zoom Webinarの事前登録のご案内を上記メールアドレスにお送りします。</w:t>
      </w:r>
    </w:p>
    <w:p w14:paraId="1C77FCB5" w14:textId="6E443920" w:rsidR="0052159A" w:rsidRDefault="00354C75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b/>
          <w:bCs/>
          <w:noProof/>
          <w:color w:val="0070C0"/>
          <w:sz w:val="24"/>
          <w:szCs w:val="24"/>
          <w:lang w:eastAsia="ja-JP"/>
        </w:rPr>
        <w:drawing>
          <wp:anchor distT="0" distB="0" distL="114300" distR="114300" simplePos="0" relativeHeight="251706368" behindDoc="0" locked="0" layoutInCell="1" allowOverlap="1" wp14:anchorId="37E8E283" wp14:editId="63F3E047">
            <wp:simplePos x="0" y="0"/>
            <wp:positionH relativeFrom="column">
              <wp:posOffset>230505</wp:posOffset>
            </wp:positionH>
            <wp:positionV relativeFrom="paragraph">
              <wp:posOffset>232410</wp:posOffset>
            </wp:positionV>
            <wp:extent cx="6421397" cy="4139640"/>
            <wp:effectExtent l="0" t="0" r="0" b="0"/>
            <wp:wrapNone/>
            <wp:docPr id="129239749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397" cy="41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E4" w:rsidRPr="00916E3D">
        <w:rPr>
          <w:rFonts w:asciiTheme="majorEastAsia" w:eastAsiaTheme="majorEastAsia" w:hAnsiTheme="majorEastAsia" w:hint="eastAsia"/>
          <w:b/>
          <w:bCs/>
          <w:color w:val="0070C0"/>
          <w:sz w:val="24"/>
          <w:szCs w:val="24"/>
          <w:lang w:eastAsia="ja-JP"/>
        </w:rPr>
        <w:t>セミナー</w:t>
      </w:r>
      <w:r w:rsidR="00615ED9" w:rsidRPr="00916E3D">
        <w:rPr>
          <w:rFonts w:asciiTheme="majorEastAsia" w:eastAsiaTheme="majorEastAsia" w:hAnsiTheme="majorEastAsia" w:hint="eastAsia"/>
          <w:b/>
          <w:bCs/>
          <w:color w:val="0070C0"/>
          <w:sz w:val="24"/>
          <w:szCs w:val="24"/>
          <w:lang w:eastAsia="ja-JP"/>
        </w:rPr>
        <w:t>会場案内図</w:t>
      </w:r>
    </w:p>
    <w:p w14:paraId="57733155" w14:textId="39257D49" w:rsidR="0052159A" w:rsidRPr="00991AE8" w:rsidRDefault="0052159A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</w:p>
    <w:p w14:paraId="07A909BB" w14:textId="3A76B5C2" w:rsidR="0052159A" w:rsidRDefault="0052159A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</w:p>
    <w:p w14:paraId="089E6C22" w14:textId="664BF70B" w:rsidR="0052159A" w:rsidRDefault="0052159A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</w:p>
    <w:p w14:paraId="63F81545" w14:textId="77777777" w:rsidR="0052159A" w:rsidRDefault="0052159A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</w:p>
    <w:p w14:paraId="37E81635" w14:textId="53B3A59A" w:rsidR="0052159A" w:rsidRDefault="0052159A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</w:p>
    <w:p w14:paraId="2E2EFB4A" w14:textId="386D8080" w:rsidR="0052159A" w:rsidRDefault="0052159A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</w:p>
    <w:p w14:paraId="36EF166A" w14:textId="42EBB9E0" w:rsidR="0052159A" w:rsidRDefault="0052159A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</w:p>
    <w:p w14:paraId="47DBB4D5" w14:textId="77777777" w:rsidR="0052159A" w:rsidRDefault="0052159A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</w:p>
    <w:p w14:paraId="0934EF74" w14:textId="13647CEB" w:rsidR="0052159A" w:rsidRDefault="0052159A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</w:p>
    <w:p w14:paraId="0BF949A9" w14:textId="77777777" w:rsidR="0052159A" w:rsidRDefault="0052159A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</w:p>
    <w:p w14:paraId="064AF2A2" w14:textId="3056DE29" w:rsidR="0052159A" w:rsidRDefault="0052159A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</w:p>
    <w:p w14:paraId="4AD81D26" w14:textId="77777777" w:rsidR="0052159A" w:rsidRDefault="0052159A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b/>
          <w:bCs/>
          <w:color w:val="0070C0"/>
          <w:sz w:val="24"/>
          <w:szCs w:val="24"/>
          <w:lang w:eastAsia="ja-JP"/>
        </w:rPr>
      </w:pPr>
    </w:p>
    <w:p w14:paraId="672CF51E" w14:textId="5B3D9D12" w:rsidR="00615ED9" w:rsidRPr="00916E3D" w:rsidRDefault="00615ED9" w:rsidP="00916E3D">
      <w:pPr>
        <w:pStyle w:val="ae"/>
        <w:spacing w:beforeLines="30" w:before="108" w:afterLines="20" w:after="72"/>
        <w:ind w:leftChars="0" w:left="357"/>
        <w:rPr>
          <w:rFonts w:asciiTheme="majorEastAsia" w:eastAsiaTheme="majorEastAsia" w:hAnsiTheme="majorEastAsia"/>
          <w:lang w:eastAsia="ja-JP"/>
        </w:rPr>
      </w:pPr>
    </w:p>
    <w:p w14:paraId="05FFEFD2" w14:textId="77777777" w:rsidR="00FE5DD8" w:rsidRDefault="003C7902" w:rsidP="0066467A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14:paraId="536EA567" w14:textId="7894F821" w:rsidR="008F52F4" w:rsidRDefault="0072394D" w:rsidP="0066467A">
      <w:pPr>
        <w:ind w:firstLineChars="100" w:firstLine="2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95B1" wp14:editId="4F31EEFF">
                <wp:simplePos x="0" y="0"/>
                <wp:positionH relativeFrom="page">
                  <wp:posOffset>0</wp:posOffset>
                </wp:positionH>
                <wp:positionV relativeFrom="paragraph">
                  <wp:posOffset>32702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A25B" w14:textId="7EB0492A" w:rsidR="007202D9" w:rsidRPr="00AB7DEC" w:rsidRDefault="007202D9" w:rsidP="00CF290C">
                            <w:pPr>
                              <w:ind w:firstLineChars="700" w:firstLine="1546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E935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500D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6C35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　　　　</w:t>
                            </w:r>
                            <w:r w:rsidR="006C35FE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6C35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　　</w:t>
                            </w:r>
                            <w:r w:rsidR="00500DF3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  <w:r w:rsidR="00500D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CF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　　　</w:t>
                            </w:r>
                            <w:r w:rsidR="00615E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95B1" id="テキスト ボックス 768" o:spid="_x0000_s1032" type="#_x0000_t202" style="position:absolute;left:0;text-align:left;margin-left:0;margin-top:25.7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" fillcolor="#009" strokeweight=".5pt">
                <v:textbox>
                  <w:txbxContent>
                    <w:p w14:paraId="6467A25B" w14:textId="7EB0492A" w:rsidR="007202D9" w:rsidRPr="00AB7DEC" w:rsidRDefault="007202D9" w:rsidP="00CF290C">
                      <w:pPr>
                        <w:ind w:firstLineChars="700" w:firstLine="1546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E93576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500DF3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6C35FE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　　　　</w:t>
                      </w:r>
                      <w:r w:rsidR="006C35FE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6C35FE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　　</w:t>
                      </w:r>
                      <w:r w:rsidR="00500DF3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  <w:r w:rsidR="00500DF3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CF290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　　　</w:t>
                      </w:r>
                      <w:r w:rsidR="00615ED9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p w14:paraId="679A8A34" w14:textId="77777777" w:rsidR="00B85612" w:rsidRPr="0066467A" w:rsidRDefault="00B85612" w:rsidP="0066467A">
      <w:pPr>
        <w:ind w:firstLineChars="100" w:firstLine="220"/>
        <w:rPr>
          <w:lang w:eastAsia="ja-JP"/>
        </w:rPr>
      </w:pPr>
    </w:p>
    <w:sectPr w:rsidR="00B85612" w:rsidRPr="0066467A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FF5D8" w14:textId="77777777" w:rsidR="002F2ADC" w:rsidRDefault="002F2ADC" w:rsidP="008169CA">
      <w:r>
        <w:separator/>
      </w:r>
    </w:p>
  </w:endnote>
  <w:endnote w:type="continuationSeparator" w:id="0">
    <w:p w14:paraId="7DE57D71" w14:textId="77777777" w:rsidR="002F2ADC" w:rsidRDefault="002F2ADC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9227D" w14:textId="77777777" w:rsidR="002F2ADC" w:rsidRDefault="002F2ADC" w:rsidP="008169CA">
      <w:r>
        <w:separator/>
      </w:r>
    </w:p>
  </w:footnote>
  <w:footnote w:type="continuationSeparator" w:id="0">
    <w:p w14:paraId="5487BE57" w14:textId="77777777" w:rsidR="002F2ADC" w:rsidRDefault="002F2ADC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D0A4C"/>
    <w:multiLevelType w:val="hybridMultilevel"/>
    <w:tmpl w:val="9606D982"/>
    <w:lvl w:ilvl="0" w:tplc="5B9AB9C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D6221A"/>
    <w:multiLevelType w:val="hybridMultilevel"/>
    <w:tmpl w:val="3C3405E4"/>
    <w:lvl w:ilvl="0" w:tplc="C60A247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5C2A25"/>
    <w:multiLevelType w:val="hybridMultilevel"/>
    <w:tmpl w:val="938A9E92"/>
    <w:lvl w:ilvl="0" w:tplc="34CE23D2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4864669">
    <w:abstractNumId w:val="0"/>
  </w:num>
  <w:num w:numId="2" w16cid:durableId="735587179">
    <w:abstractNumId w:val="1"/>
  </w:num>
  <w:num w:numId="3" w16cid:durableId="632566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1BF7"/>
    <w:rsid w:val="00024051"/>
    <w:rsid w:val="00025737"/>
    <w:rsid w:val="00092329"/>
    <w:rsid w:val="000B5D31"/>
    <w:rsid w:val="000C1737"/>
    <w:rsid w:val="000E1712"/>
    <w:rsid w:val="000E53A9"/>
    <w:rsid w:val="000F25CC"/>
    <w:rsid w:val="000F7A06"/>
    <w:rsid w:val="0011653A"/>
    <w:rsid w:val="0011697F"/>
    <w:rsid w:val="001172E4"/>
    <w:rsid w:val="00124417"/>
    <w:rsid w:val="001429C0"/>
    <w:rsid w:val="0014364D"/>
    <w:rsid w:val="00182F24"/>
    <w:rsid w:val="001A5E2D"/>
    <w:rsid w:val="001D0A20"/>
    <w:rsid w:val="001D17E5"/>
    <w:rsid w:val="001E1787"/>
    <w:rsid w:val="001E6130"/>
    <w:rsid w:val="001F5AF9"/>
    <w:rsid w:val="00203601"/>
    <w:rsid w:val="00205857"/>
    <w:rsid w:val="00221345"/>
    <w:rsid w:val="002641A6"/>
    <w:rsid w:val="002716FA"/>
    <w:rsid w:val="002808F5"/>
    <w:rsid w:val="00297E80"/>
    <w:rsid w:val="002C1EB6"/>
    <w:rsid w:val="002F2ADC"/>
    <w:rsid w:val="002F7F42"/>
    <w:rsid w:val="00304458"/>
    <w:rsid w:val="00325794"/>
    <w:rsid w:val="00335DFB"/>
    <w:rsid w:val="00354C75"/>
    <w:rsid w:val="00371131"/>
    <w:rsid w:val="0037165A"/>
    <w:rsid w:val="00383680"/>
    <w:rsid w:val="00393A67"/>
    <w:rsid w:val="003B6925"/>
    <w:rsid w:val="003C11CB"/>
    <w:rsid w:val="003C7902"/>
    <w:rsid w:val="003D614D"/>
    <w:rsid w:val="003E08A1"/>
    <w:rsid w:val="003F18A9"/>
    <w:rsid w:val="004049E5"/>
    <w:rsid w:val="00421858"/>
    <w:rsid w:val="00421955"/>
    <w:rsid w:val="0042309E"/>
    <w:rsid w:val="00423E8C"/>
    <w:rsid w:val="0045106F"/>
    <w:rsid w:val="00454A15"/>
    <w:rsid w:val="00477CF7"/>
    <w:rsid w:val="00496934"/>
    <w:rsid w:val="004A41BB"/>
    <w:rsid w:val="004C024F"/>
    <w:rsid w:val="004C26CC"/>
    <w:rsid w:val="004D72E8"/>
    <w:rsid w:val="004F38CD"/>
    <w:rsid w:val="00500DF3"/>
    <w:rsid w:val="00512B2F"/>
    <w:rsid w:val="00520CBE"/>
    <w:rsid w:val="0052159A"/>
    <w:rsid w:val="00534FA4"/>
    <w:rsid w:val="00542FDB"/>
    <w:rsid w:val="00552891"/>
    <w:rsid w:val="00553711"/>
    <w:rsid w:val="005671AD"/>
    <w:rsid w:val="005920D7"/>
    <w:rsid w:val="005A0DE4"/>
    <w:rsid w:val="005A38B7"/>
    <w:rsid w:val="005C1AC1"/>
    <w:rsid w:val="005D553F"/>
    <w:rsid w:val="005F11B4"/>
    <w:rsid w:val="005F2E4F"/>
    <w:rsid w:val="00615ED9"/>
    <w:rsid w:val="0062732F"/>
    <w:rsid w:val="0065746D"/>
    <w:rsid w:val="00663E88"/>
    <w:rsid w:val="006641A5"/>
    <w:rsid w:val="0066467A"/>
    <w:rsid w:val="006741E8"/>
    <w:rsid w:val="00691290"/>
    <w:rsid w:val="006956C1"/>
    <w:rsid w:val="006B3FBE"/>
    <w:rsid w:val="006C35FE"/>
    <w:rsid w:val="006E696F"/>
    <w:rsid w:val="006E7BAE"/>
    <w:rsid w:val="006F333D"/>
    <w:rsid w:val="0071090E"/>
    <w:rsid w:val="007202D9"/>
    <w:rsid w:val="0072394D"/>
    <w:rsid w:val="00735197"/>
    <w:rsid w:val="00752B20"/>
    <w:rsid w:val="00753670"/>
    <w:rsid w:val="00762D91"/>
    <w:rsid w:val="007A347B"/>
    <w:rsid w:val="007D6832"/>
    <w:rsid w:val="007D6C34"/>
    <w:rsid w:val="007E365D"/>
    <w:rsid w:val="007E424D"/>
    <w:rsid w:val="007F338F"/>
    <w:rsid w:val="0080471D"/>
    <w:rsid w:val="00815A56"/>
    <w:rsid w:val="008169CA"/>
    <w:rsid w:val="0083302C"/>
    <w:rsid w:val="00876B9B"/>
    <w:rsid w:val="008A3AC7"/>
    <w:rsid w:val="008C1654"/>
    <w:rsid w:val="008C5D42"/>
    <w:rsid w:val="008C6E9B"/>
    <w:rsid w:val="008D04E2"/>
    <w:rsid w:val="008E077D"/>
    <w:rsid w:val="008F52F4"/>
    <w:rsid w:val="00904DA3"/>
    <w:rsid w:val="00916E3D"/>
    <w:rsid w:val="00924E41"/>
    <w:rsid w:val="00934D6B"/>
    <w:rsid w:val="00941918"/>
    <w:rsid w:val="00943143"/>
    <w:rsid w:val="00947F0A"/>
    <w:rsid w:val="00953C71"/>
    <w:rsid w:val="00987A55"/>
    <w:rsid w:val="00991AE8"/>
    <w:rsid w:val="009E22FE"/>
    <w:rsid w:val="009F4034"/>
    <w:rsid w:val="00A10636"/>
    <w:rsid w:val="00A110D8"/>
    <w:rsid w:val="00A303C5"/>
    <w:rsid w:val="00A57FCB"/>
    <w:rsid w:val="00A71343"/>
    <w:rsid w:val="00A80FCF"/>
    <w:rsid w:val="00A86218"/>
    <w:rsid w:val="00AA3DC3"/>
    <w:rsid w:val="00AA407E"/>
    <w:rsid w:val="00AB0583"/>
    <w:rsid w:val="00AB7DEC"/>
    <w:rsid w:val="00AD79D6"/>
    <w:rsid w:val="00B076AB"/>
    <w:rsid w:val="00B12C04"/>
    <w:rsid w:val="00B30EAE"/>
    <w:rsid w:val="00B57572"/>
    <w:rsid w:val="00B61FEF"/>
    <w:rsid w:val="00B62744"/>
    <w:rsid w:val="00B673FA"/>
    <w:rsid w:val="00B753A6"/>
    <w:rsid w:val="00B85612"/>
    <w:rsid w:val="00BD23D9"/>
    <w:rsid w:val="00BE6F55"/>
    <w:rsid w:val="00BF1637"/>
    <w:rsid w:val="00C04624"/>
    <w:rsid w:val="00C1607D"/>
    <w:rsid w:val="00C435DD"/>
    <w:rsid w:val="00C5037C"/>
    <w:rsid w:val="00C51A07"/>
    <w:rsid w:val="00C53794"/>
    <w:rsid w:val="00C63EF6"/>
    <w:rsid w:val="00C66C51"/>
    <w:rsid w:val="00CA4D94"/>
    <w:rsid w:val="00CB45BC"/>
    <w:rsid w:val="00CC4716"/>
    <w:rsid w:val="00CD5E6C"/>
    <w:rsid w:val="00CE1939"/>
    <w:rsid w:val="00CF290C"/>
    <w:rsid w:val="00D04166"/>
    <w:rsid w:val="00D0696F"/>
    <w:rsid w:val="00D475BB"/>
    <w:rsid w:val="00D5052C"/>
    <w:rsid w:val="00D553B4"/>
    <w:rsid w:val="00D60654"/>
    <w:rsid w:val="00D61019"/>
    <w:rsid w:val="00D90926"/>
    <w:rsid w:val="00DA0211"/>
    <w:rsid w:val="00DC0FBD"/>
    <w:rsid w:val="00DE0447"/>
    <w:rsid w:val="00DE19B5"/>
    <w:rsid w:val="00DE2FA3"/>
    <w:rsid w:val="00DF2266"/>
    <w:rsid w:val="00DF6C98"/>
    <w:rsid w:val="00E25DE5"/>
    <w:rsid w:val="00E3003C"/>
    <w:rsid w:val="00E5210A"/>
    <w:rsid w:val="00E570D2"/>
    <w:rsid w:val="00E873E5"/>
    <w:rsid w:val="00E93576"/>
    <w:rsid w:val="00E948D7"/>
    <w:rsid w:val="00EA1E0B"/>
    <w:rsid w:val="00EA44F1"/>
    <w:rsid w:val="00ED5674"/>
    <w:rsid w:val="00EE6627"/>
    <w:rsid w:val="00F00250"/>
    <w:rsid w:val="00F12C60"/>
    <w:rsid w:val="00F169D3"/>
    <w:rsid w:val="00F253E5"/>
    <w:rsid w:val="00F51F12"/>
    <w:rsid w:val="00F7098C"/>
    <w:rsid w:val="00F753C2"/>
    <w:rsid w:val="00F8697B"/>
    <w:rsid w:val="00FA44BD"/>
    <w:rsid w:val="00FE5DD8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0E0A2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73F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0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v_environment@iti-yamaguchi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_environment@iti-yamaguchi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077-85CE-47E1-A889-0972E7A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63</Words>
  <Characters>191</Characters>
  <Application>Microsoft Office Word</Application>
  <DocSecurity>0</DocSecurity>
  <Lines>4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Izawa Ken（井澤 健）</cp:lastModifiedBy>
  <cp:revision>69</cp:revision>
  <cp:lastPrinted>2025-10-27T04:49:00Z</cp:lastPrinted>
  <dcterms:created xsi:type="dcterms:W3CDTF">2023-10-03T09:10:00Z</dcterms:created>
  <dcterms:modified xsi:type="dcterms:W3CDTF">2025-10-28T06:40:00Z</dcterms:modified>
</cp:coreProperties>
</file>